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6E3F01">
        <w:rPr>
          <w:rFonts w:ascii="Times New Roman" w:hAnsi="Times New Roman" w:cs="Times New Roman"/>
          <w:b/>
          <w:smallCaps/>
          <w:sz w:val="40"/>
          <w:szCs w:val="40"/>
        </w:rPr>
        <w:t>Dylan Howe and James MacMillan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E3F01">
        <w:rPr>
          <w:rFonts w:ascii="Times New Roman" w:hAnsi="Times New Roman" w:cs="Times New Roman"/>
          <w:b/>
          <w:smallCaps/>
          <w:sz w:val="40"/>
          <w:szCs w:val="40"/>
        </w:rPr>
        <w:t xml:space="preserve"> Remote control </w:t>
      </w:r>
      <w:proofErr w:type="spellStart"/>
      <w:r w:rsidR="006E3F01">
        <w:rPr>
          <w:rFonts w:ascii="Times New Roman" w:hAnsi="Times New Roman" w:cs="Times New Roman"/>
          <w:b/>
          <w:smallCaps/>
          <w:sz w:val="40"/>
          <w:szCs w:val="40"/>
        </w:rPr>
        <w:t>redbot</w:t>
      </w:r>
      <w:proofErr w:type="spellEnd"/>
      <w:r w:rsidR="006E3F01">
        <w:rPr>
          <w:rFonts w:ascii="Times New Roman" w:hAnsi="Times New Roman" w:cs="Times New Roman"/>
          <w:b/>
          <w:smallCaps/>
          <w:sz w:val="40"/>
          <w:szCs w:val="40"/>
        </w:rPr>
        <w:t xml:space="preserve"> (Bluetooth)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6E3F01" w:rsidRDefault="006E3F0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Hook up a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odule to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nd control it using a cellphone app</w:t>
      </w:r>
    </w:p>
    <w:p w:rsidR="006E3F01" w:rsidRDefault="006E3F0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Write code for Arduino to respond to Commands from an Android Bluetooth remote control app</w:t>
      </w:r>
    </w:p>
    <w:p w:rsidR="006E3F01" w:rsidRDefault="006E3F0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Possibly develop own app for more customized controls</w:t>
      </w:r>
    </w:p>
    <w:p w:rsidR="006E3F01" w:rsidRPr="003A0DE2" w:rsidRDefault="006E3F0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Have Arduino control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red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ovements via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remote control app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E2648" w:rsidRDefault="003E264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Bluetooth controller app and source code: </w:t>
      </w:r>
    </w:p>
    <w:p w:rsidR="003E2648" w:rsidRDefault="002A027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3E2648" w:rsidRPr="003E264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randomnerdtutorials.com/arduino-control-2-dc-motors-via-bluetooth/</w:t>
        </w:r>
      </w:hyperlink>
    </w:p>
    <w:p w:rsidR="00CF4274" w:rsidRDefault="002A027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CF4274" w:rsidRPr="00CF427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ebay.com/itm/1pc-HC-05-6-Pin-Wireless-Bluetooth-RF-Transceiver-Module-Serial-For-Arduino-DG-/172044890223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CF4274" w:rsidRDefault="00CF4274" w:rsidP="00CF42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ndroid Phone</w:t>
      </w:r>
    </w:p>
    <w:p w:rsidR="00CF4274" w:rsidRDefault="00CF4274" w:rsidP="00CF42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C-05 Bluetooth receiver ($4 on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Ebay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CF4274" w:rsidRDefault="00CF4274" w:rsidP="00CF42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rduino</w:t>
      </w:r>
    </w:p>
    <w:p w:rsidR="00CF4274" w:rsidRDefault="00CF4274" w:rsidP="00CF42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ed-bot</w:t>
      </w:r>
    </w:p>
    <w:p w:rsidR="007864D5" w:rsidRPr="00741926" w:rsidRDefault="007864D5" w:rsidP="007419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luetooth Remote App</w:t>
      </w:r>
    </w:p>
    <w:sectPr w:rsidR="007864D5" w:rsidRPr="00741926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410B9F"/>
    <w:multiLevelType w:val="hybridMultilevel"/>
    <w:tmpl w:val="20D848C4"/>
    <w:lvl w:ilvl="0" w:tplc="2D625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A0276"/>
    <w:rsid w:val="002E2EE0"/>
    <w:rsid w:val="00303C82"/>
    <w:rsid w:val="003517CA"/>
    <w:rsid w:val="00366CCE"/>
    <w:rsid w:val="003952B1"/>
    <w:rsid w:val="003A0DE2"/>
    <w:rsid w:val="003D1E53"/>
    <w:rsid w:val="003E2648"/>
    <w:rsid w:val="004266A9"/>
    <w:rsid w:val="0043688C"/>
    <w:rsid w:val="004C3462"/>
    <w:rsid w:val="004E306C"/>
    <w:rsid w:val="00593E9E"/>
    <w:rsid w:val="005F1719"/>
    <w:rsid w:val="00635C83"/>
    <w:rsid w:val="00685900"/>
    <w:rsid w:val="006E3F01"/>
    <w:rsid w:val="00741926"/>
    <w:rsid w:val="00743677"/>
    <w:rsid w:val="00761AB8"/>
    <w:rsid w:val="007864D5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F4274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4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y.com/itm/1pc-HC-05-6-Pin-Wireless-Bluetooth-RF-Transceiver-Module-Serial-For-Arduino-DG-/172044890223" TargetMode="External"/><Relationship Id="rId3" Type="http://schemas.openxmlformats.org/officeDocument/2006/relationships/styles" Target="styles.xml"/><Relationship Id="rId7" Type="http://schemas.openxmlformats.org/officeDocument/2006/relationships/hyperlink" Target="http://randomnerdtutorials.com/arduino-control-2-dc-motors-via-bluetoo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2AAD-99C9-4020-94B5-D676892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Dylan</dc:creator>
  <cp:lastModifiedBy>Howe, Dylan</cp:lastModifiedBy>
  <cp:revision>2</cp:revision>
  <cp:lastPrinted>2016-02-11T14:43:00Z</cp:lastPrinted>
  <dcterms:created xsi:type="dcterms:W3CDTF">2016-02-23T15:16:00Z</dcterms:created>
  <dcterms:modified xsi:type="dcterms:W3CDTF">2016-02-23T15:16:00Z</dcterms:modified>
</cp:coreProperties>
</file>